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A6" w:rsidRPr="00D023A6" w:rsidRDefault="00D658BF" w:rsidP="00A73615">
      <w:pPr>
        <w:pStyle w:val="Bezmezer"/>
        <w:rPr>
          <w:lang w:eastAsia="cs-CZ"/>
        </w:rPr>
      </w:pPr>
      <w:r w:rsidRPr="00D658BF">
        <w:t xml:space="preserve">                                                                          </w:t>
      </w:r>
      <w:r w:rsidR="00560B45">
        <w:t xml:space="preserve">     </w:t>
      </w:r>
      <w:r w:rsidR="00AD337D">
        <w:t xml:space="preserve"> </w:t>
      </w:r>
      <w:r w:rsidR="00AD337D">
        <w:tab/>
      </w:r>
      <w:r w:rsidR="004B6441">
        <w:rPr>
          <w:lang w:eastAsia="cs-CZ"/>
        </w:rPr>
        <w:t xml:space="preserve"> </w:t>
      </w:r>
    </w:p>
    <w:p w:rsidR="00A73615" w:rsidRDefault="00A73615" w:rsidP="00FE17FD">
      <w:pPr>
        <w:rPr>
          <w:lang w:eastAsia="cs-CZ"/>
        </w:rPr>
      </w:pPr>
    </w:p>
    <w:p w:rsidR="00A73615" w:rsidRPr="00A73615" w:rsidRDefault="00A73615" w:rsidP="00A73615">
      <w:pPr>
        <w:rPr>
          <w:lang w:eastAsia="cs-CZ"/>
        </w:rPr>
      </w:pPr>
    </w:p>
    <w:p w:rsidR="00B532AE" w:rsidRDefault="00AA7228" w:rsidP="00A73615">
      <w:pPr>
        <w:rPr>
          <w:lang w:eastAsia="cs-CZ"/>
        </w:rPr>
      </w:pPr>
      <w:r>
        <w:rPr>
          <w:lang w:eastAsia="cs-CZ"/>
        </w:rPr>
        <w:t>Dobrý de</w:t>
      </w:r>
      <w:r w:rsidR="004543FF">
        <w:rPr>
          <w:lang w:eastAsia="cs-CZ"/>
        </w:rPr>
        <w:t xml:space="preserve">n, </w:t>
      </w:r>
      <w:r w:rsidR="00B532AE">
        <w:rPr>
          <w:lang w:eastAsia="cs-CZ"/>
        </w:rPr>
        <w:t xml:space="preserve"> </w:t>
      </w:r>
    </w:p>
    <w:p w:rsidR="008A79EA" w:rsidRDefault="00B532AE" w:rsidP="00A73615">
      <w:pPr>
        <w:rPr>
          <w:lang w:eastAsia="cs-CZ"/>
        </w:rPr>
      </w:pPr>
      <w:r>
        <w:rPr>
          <w:lang w:eastAsia="cs-CZ"/>
        </w:rPr>
        <w:t>o</w:t>
      </w:r>
      <w:r w:rsidR="00BA36AA">
        <w:rPr>
          <w:lang w:eastAsia="cs-CZ"/>
        </w:rPr>
        <w:t>bjednávám u vás kredit (abonet) na</w:t>
      </w:r>
      <w:r w:rsidR="00B91C7F">
        <w:rPr>
          <w:lang w:eastAsia="cs-CZ"/>
        </w:rPr>
        <w:t xml:space="preserve"> plavání</w:t>
      </w:r>
      <w:r w:rsidR="00BA36AA">
        <w:rPr>
          <w:lang w:eastAsia="cs-CZ"/>
        </w:rPr>
        <w:t xml:space="preserve"> v hodnotě 700Kč celkem  110</w:t>
      </w:r>
      <w:r w:rsidR="00436825">
        <w:rPr>
          <w:lang w:eastAsia="cs-CZ"/>
        </w:rPr>
        <w:t>ks.</w:t>
      </w:r>
    </w:p>
    <w:p w:rsidR="00906F06" w:rsidRDefault="00906F06" w:rsidP="00A73615">
      <w:pPr>
        <w:rPr>
          <w:lang w:eastAsia="cs-CZ"/>
        </w:rPr>
      </w:pPr>
    </w:p>
    <w:p w:rsidR="00AA7228" w:rsidRDefault="00AA7228" w:rsidP="00AA7228">
      <w:pP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</w:pPr>
    </w:p>
    <w:p w:rsidR="00AA7228" w:rsidRDefault="00AA7228" w:rsidP="00AA7228">
      <w:pP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</w:pPr>
    </w:p>
    <w:p w:rsidR="00AA7228" w:rsidRDefault="00AA7228" w:rsidP="00AA7228">
      <w:pP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  <w:t xml:space="preserve">S pozdravem / Best </w:t>
      </w:r>
      <w:proofErr w:type="spellStart"/>
      <w: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  <w:t>Regards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1"/>
        <w:gridCol w:w="2231"/>
      </w:tblGrid>
      <w:tr w:rsidR="00AA7228" w:rsidTr="00AA7228">
        <w:trPr>
          <w:trHeight w:val="2635"/>
        </w:trPr>
        <w:tc>
          <w:tcPr>
            <w:tcW w:w="11983" w:type="dxa"/>
            <w:hideMark/>
          </w:tcPr>
          <w:tbl>
            <w:tblPr>
              <w:tblW w:w="67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"/>
              <w:gridCol w:w="72"/>
              <w:gridCol w:w="6603"/>
            </w:tblGrid>
            <w:tr w:rsidR="00AA7228">
              <w:trPr>
                <w:trHeight w:val="482"/>
              </w:trPr>
              <w:tc>
                <w:tcPr>
                  <w:tcW w:w="10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2431D"/>
                </w:tcPr>
                <w:p w:rsidR="00AA7228" w:rsidRDefault="00AA7228">
                  <w:pPr>
                    <w:rPr>
                      <w:rFonts w:ascii="Arial" w:hAnsi="Arial" w:cs="Arial"/>
                      <w:color w:val="1F497D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6675" w:type="dxa"/>
                  <w:gridSpan w:val="2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AA7228" w:rsidRDefault="00AA7228">
                  <w:pPr>
                    <w:rPr>
                      <w:rFonts w:ascii="Times New Roman" w:hAnsi="Times New Roman" w:cs="Times New Roman"/>
                      <w:color w:val="1F497D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AA7228">
              <w:trPr>
                <w:trHeight w:val="1769"/>
              </w:trPr>
              <w:tc>
                <w:tcPr>
                  <w:tcW w:w="106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003A5D"/>
                </w:tcPr>
                <w:p w:rsidR="00AA7228" w:rsidRDefault="00AA7228">
                  <w:pPr>
                    <w:rPr>
                      <w:rFonts w:ascii="Arial" w:hAnsi="Arial" w:cs="Arial"/>
                      <w:color w:val="1F497D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72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AA7228" w:rsidRDefault="00AA7228">
                  <w:pPr>
                    <w:rPr>
                      <w:rFonts w:ascii="Times New Roman" w:hAnsi="Times New Roman" w:cs="Times New Roman"/>
                      <w:color w:val="1F497D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6603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hideMark/>
                </w:tcPr>
                <w:p w:rsidR="00AA7228" w:rsidRDefault="00AA7228">
                  <w:pPr>
                    <w:spacing w:after="240"/>
                    <w:rPr>
                      <w:rFonts w:ascii="Arial" w:hAnsi="Arial" w:cs="Arial"/>
                      <w:b/>
                      <w:bCs/>
                      <w:color w:val="003A5D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Mari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>Mirošová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>Chairman</w:t>
                  </w:r>
                  <w:proofErr w:type="spellEnd"/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 xml:space="preserve"> | ZO  OS KOVO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Hanon System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>Autop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 s.r.o.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>Závodní 1007, 687 25 Hluk, Czech Republic</w:t>
                  </w:r>
                </w:p>
                <w:p w:rsidR="00A24E0F" w:rsidRDefault="00A24E0F">
                  <w:pPr>
                    <w:ind w:leftChars="41" w:left="90"/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Ič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: 15 54 72 13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T</w:t>
                  </w:r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 xml:space="preserve"> +420 572 521 020 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M</w:t>
                  </w:r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>+420 730 564 237</w:t>
                  </w:r>
                </w:p>
                <w:p w:rsidR="00AA7228" w:rsidRDefault="00E8590A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val="en-GB" w:eastAsia="cs-CZ"/>
                    </w:rPr>
                  </w:pPr>
                  <w:hyperlink r:id="rId7" w:history="1">
                    <w:r w:rsidR="00AA7228">
                      <w:rPr>
                        <w:rStyle w:val="Hypertextovodkaz"/>
                        <w:rFonts w:ascii="Arial" w:hAnsi="Arial" w:cs="Arial"/>
                        <w:sz w:val="18"/>
                        <w:szCs w:val="18"/>
                        <w:lang w:val="en-GB" w:eastAsia="cs-CZ"/>
                      </w:rPr>
                      <w:t>mmiroso1@hanonsystems.com</w:t>
                    </w:r>
                  </w:hyperlink>
                </w:p>
                <w:p w:rsidR="00AA7228" w:rsidRDefault="00E8590A">
                  <w:pPr>
                    <w:ind w:leftChars="41" w:left="90"/>
                    <w:rPr>
                      <w:rFonts w:ascii="Times New Roman" w:hAnsi="Times New Roman" w:cs="Times New Roman"/>
                      <w:color w:val="1F497D"/>
                      <w:sz w:val="24"/>
                      <w:szCs w:val="24"/>
                      <w:lang w:eastAsia="ja-JP"/>
                    </w:rPr>
                  </w:pPr>
                  <w:hyperlink r:id="rId8" w:history="1">
                    <w:r w:rsidR="00AA7228">
                      <w:rPr>
                        <w:rStyle w:val="Hypertextovodkaz"/>
                        <w:rFonts w:ascii="Arial" w:hAnsi="Arial" w:cs="Arial"/>
                        <w:sz w:val="18"/>
                        <w:szCs w:val="18"/>
                        <w:lang w:val="en-GB" w:eastAsia="cs-CZ"/>
                      </w:rPr>
                      <w:t>www.hanonsystems.com</w:t>
                    </w:r>
                  </w:hyperlink>
                </w:p>
              </w:tc>
            </w:tr>
          </w:tbl>
          <w:p w:rsidR="00AA7228" w:rsidRDefault="00AA7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30" w:type="dxa"/>
            <w:vAlign w:val="bottom"/>
            <w:hideMark/>
          </w:tcPr>
          <w:p w:rsidR="00AA7228" w:rsidRDefault="00AA7228">
            <w:pPr>
              <w:jc w:val="right"/>
              <w:rPr>
                <w:rFonts w:ascii="Arial" w:hAnsi="Arial" w:cs="Arial"/>
                <w:color w:val="1F497D"/>
                <w:lang w:eastAsia="ja-JP"/>
              </w:rPr>
            </w:pPr>
            <w:r>
              <w:rPr>
                <w:noProof/>
                <w:color w:val="1F497D"/>
                <w:lang w:eastAsia="cs-CZ"/>
              </w:rPr>
              <w:drawing>
                <wp:inline distT="0" distB="0" distL="0" distR="0">
                  <wp:extent cx="1409700" cy="504825"/>
                  <wp:effectExtent l="0" t="0" r="0" b="9525"/>
                  <wp:docPr id="3" name="Obrázek 3" descr="cid:image001.jpg@01D12C03.07BD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 descr="cid:image001.jpg@01D12C03.07BD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615" w:rsidRPr="00A73615" w:rsidRDefault="00A73615" w:rsidP="00A73615">
      <w:pPr>
        <w:rPr>
          <w:lang w:eastAsia="cs-CZ"/>
        </w:rPr>
      </w:pPr>
    </w:p>
    <w:sectPr w:rsidR="00A73615" w:rsidRPr="00A736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0A" w:rsidRDefault="00E8590A" w:rsidP="00D658BF">
      <w:pPr>
        <w:spacing w:after="0" w:line="240" w:lineRule="auto"/>
      </w:pPr>
      <w:r>
        <w:separator/>
      </w:r>
    </w:p>
  </w:endnote>
  <w:endnote w:type="continuationSeparator" w:id="0">
    <w:p w:rsidR="00E8590A" w:rsidRDefault="00E8590A" w:rsidP="00D6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12" w:rsidRPr="00AF72AA" w:rsidRDefault="00AF72AA" w:rsidP="00BD1712">
    <w:pPr>
      <w:pStyle w:val="Zpat"/>
      <w:tabs>
        <w:tab w:val="clear" w:pos="9072"/>
      </w:tabs>
      <w:ind w:left="2220" w:hanging="2220"/>
      <w:rPr>
        <w:color w:val="17365D" w:themeColor="text2" w:themeShade="BF"/>
        <w:sz w:val="24"/>
        <w:szCs w:val="24"/>
      </w:rPr>
    </w:pPr>
    <w:r>
      <w:tab/>
    </w:r>
    <w:r w:rsidRPr="00AF72AA">
      <w:rPr>
        <w:sz w:val="24"/>
        <w:szCs w:val="24"/>
      </w:rPr>
      <w:tab/>
    </w:r>
    <w:r>
      <w:rPr>
        <w:sz w:val="24"/>
        <w:szCs w:val="24"/>
      </w:rPr>
      <w:t xml:space="preserve">                                          </w:t>
    </w:r>
  </w:p>
  <w:p w:rsidR="00AF72AA" w:rsidRPr="00AF72AA" w:rsidRDefault="00AF72AA" w:rsidP="00AF72AA">
    <w:pPr>
      <w:pStyle w:val="Zpat"/>
      <w:tabs>
        <w:tab w:val="clear" w:pos="9072"/>
      </w:tabs>
      <w:ind w:left="2220" w:hanging="2220"/>
      <w:rPr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0A" w:rsidRDefault="00E8590A" w:rsidP="00D658BF">
      <w:pPr>
        <w:spacing w:after="0" w:line="240" w:lineRule="auto"/>
      </w:pPr>
      <w:r>
        <w:separator/>
      </w:r>
    </w:p>
  </w:footnote>
  <w:footnote w:type="continuationSeparator" w:id="0">
    <w:p w:rsidR="00E8590A" w:rsidRDefault="00E8590A" w:rsidP="00D6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D" w:rsidRDefault="00AA7228" w:rsidP="00375954">
    <w:pPr>
      <w:pStyle w:val="Podnadpis"/>
      <w:rPr>
        <w:color w:val="1F497D" w:themeColor="text2"/>
      </w:rPr>
    </w:pPr>
    <w:r w:rsidRPr="00DA4F59">
      <w:rPr>
        <w:noProof/>
        <w:color w:val="1F497D" w:themeColor="text2"/>
        <w:lang w:eastAsia="cs-CZ"/>
      </w:rPr>
      <w:drawing>
        <wp:anchor distT="0" distB="0" distL="114300" distR="114300" simplePos="0" relativeHeight="251658240" behindDoc="0" locked="0" layoutInCell="1" allowOverlap="1" wp14:anchorId="23CF5280" wp14:editId="639CCE84">
          <wp:simplePos x="0" y="0"/>
          <wp:positionH relativeFrom="column">
            <wp:posOffset>-566420</wp:posOffset>
          </wp:positionH>
          <wp:positionV relativeFrom="paragraph">
            <wp:posOffset>340995</wp:posOffset>
          </wp:positionV>
          <wp:extent cx="1238250" cy="1238250"/>
          <wp:effectExtent l="0" t="0" r="0" b="0"/>
          <wp:wrapNone/>
          <wp:docPr id="1" name="Obrázek 1" descr="http://archiv.oskovo.cz/Image/Loga/skovo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.oskovo.cz/Image/Loga/skovop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559" w:rsidRPr="00DA4F59">
      <w:rPr>
        <w:color w:val="1F497D" w:themeColor="text2"/>
      </w:rPr>
      <w:t xml:space="preserve">                </w:t>
    </w:r>
  </w:p>
  <w:p w:rsidR="00D658BF" w:rsidRPr="00AA7228" w:rsidRDefault="00AA7228" w:rsidP="00AA7228">
    <w:pPr>
      <w:pStyle w:val="Podnadpis"/>
      <w:tabs>
        <w:tab w:val="left" w:pos="7035"/>
      </w:tabs>
      <w:rPr>
        <w:color w:val="auto"/>
      </w:rPr>
    </w:pPr>
    <w:r>
      <w:rPr>
        <w:color w:val="1F497D" w:themeColor="text2"/>
      </w:rPr>
      <w:t xml:space="preserve">               </w:t>
    </w:r>
    <w:r w:rsidR="004543FF">
      <w:t xml:space="preserve">                      </w:t>
    </w:r>
  </w:p>
  <w:p w:rsidR="00AA7228" w:rsidRPr="00AA7228" w:rsidRDefault="00AA7228" w:rsidP="004543FF">
    <w:pPr>
      <w:tabs>
        <w:tab w:val="left" w:pos="7035"/>
      </w:tabs>
      <w:rPr>
        <w:sz w:val="24"/>
        <w:szCs w:val="24"/>
      </w:rPr>
    </w:pPr>
    <w:r>
      <w:t xml:space="preserve">              </w:t>
    </w:r>
    <w:r w:rsidR="000D3559" w:rsidRPr="00DA4F59">
      <w:t xml:space="preserve"> </w:t>
    </w:r>
    <w:r>
      <w:t xml:space="preserve">      </w:t>
    </w:r>
    <w:r w:rsidR="00905B6A" w:rsidRPr="00DA4F59">
      <w:t xml:space="preserve"> </w:t>
    </w:r>
    <w:r>
      <w:t xml:space="preserve">     </w:t>
    </w:r>
    <w:r w:rsidR="00D658BF" w:rsidRPr="00AA7228">
      <w:rPr>
        <w:sz w:val="24"/>
        <w:szCs w:val="24"/>
      </w:rPr>
      <w:t>Základní organizace</w:t>
    </w:r>
    <w:r w:rsidR="008A0530" w:rsidRPr="00AA7228">
      <w:rPr>
        <w:sz w:val="24"/>
        <w:szCs w:val="24"/>
      </w:rPr>
      <w:t xml:space="preserve"> </w:t>
    </w:r>
    <w:r w:rsidRPr="00AA7228">
      <w:rPr>
        <w:sz w:val="24"/>
        <w:szCs w:val="24"/>
      </w:rPr>
      <w:t>OS KOVO</w:t>
    </w:r>
    <w:r w:rsidR="00BA36AA">
      <w:rPr>
        <w:sz w:val="24"/>
        <w:szCs w:val="24"/>
      </w:rPr>
      <w:tab/>
      <w:t>v Hluku 9</w:t>
    </w:r>
    <w:r w:rsidR="00436825">
      <w:rPr>
        <w:sz w:val="24"/>
        <w:szCs w:val="24"/>
      </w:rPr>
      <w:t>.</w:t>
    </w:r>
    <w:r w:rsidR="00B532AE">
      <w:rPr>
        <w:sz w:val="24"/>
        <w:szCs w:val="24"/>
      </w:rPr>
      <w:t xml:space="preserve"> </w:t>
    </w:r>
    <w:r w:rsidR="00436825">
      <w:rPr>
        <w:sz w:val="24"/>
        <w:szCs w:val="24"/>
      </w:rPr>
      <w:t>1.2025</w:t>
    </w:r>
  </w:p>
  <w:p w:rsidR="00AA7228" w:rsidRPr="00AA7228" w:rsidRDefault="008A0530" w:rsidP="00AA7228">
    <w:pPr>
      <w:rPr>
        <w:sz w:val="24"/>
        <w:szCs w:val="24"/>
      </w:rPr>
    </w:pPr>
    <w:r w:rsidRPr="00AA7228">
      <w:rPr>
        <w:sz w:val="24"/>
        <w:szCs w:val="24"/>
      </w:rPr>
      <w:t xml:space="preserve">              </w:t>
    </w:r>
    <w:r w:rsidR="00AA7228" w:rsidRPr="00AA7228">
      <w:rPr>
        <w:sz w:val="24"/>
        <w:szCs w:val="24"/>
      </w:rPr>
      <w:t xml:space="preserve">             </w:t>
    </w:r>
    <w:proofErr w:type="spellStart"/>
    <w:r w:rsidR="00AA7228" w:rsidRPr="00AA7228">
      <w:rPr>
        <w:sz w:val="24"/>
        <w:szCs w:val="24"/>
      </w:rPr>
      <w:t>Autopal</w:t>
    </w:r>
    <w:proofErr w:type="spellEnd"/>
    <w:r w:rsidR="00AA7228" w:rsidRPr="00AA7228">
      <w:rPr>
        <w:sz w:val="24"/>
        <w:szCs w:val="24"/>
      </w:rPr>
      <w:t xml:space="preserve"> Hluk,</w:t>
    </w:r>
    <w:r w:rsidR="00905B6A" w:rsidRPr="00AA7228">
      <w:rPr>
        <w:sz w:val="24"/>
        <w:szCs w:val="24"/>
      </w:rPr>
      <w:t xml:space="preserve"> </w:t>
    </w:r>
    <w:r w:rsidR="00D658BF" w:rsidRPr="00AA7228">
      <w:rPr>
        <w:sz w:val="24"/>
        <w:szCs w:val="24"/>
      </w:rPr>
      <w:t>Závodní 1007</w:t>
    </w:r>
    <w:r w:rsidRPr="00AA7228">
      <w:rPr>
        <w:sz w:val="24"/>
        <w:szCs w:val="24"/>
      </w:rPr>
      <w:t xml:space="preserve">  </w:t>
    </w:r>
  </w:p>
  <w:p w:rsidR="00D658BF" w:rsidRPr="00AA7228" w:rsidRDefault="00AA7228" w:rsidP="00AA7228">
    <w:pPr>
      <w:rPr>
        <w:sz w:val="24"/>
        <w:szCs w:val="24"/>
      </w:rPr>
    </w:pPr>
    <w:r w:rsidRPr="00AA7228">
      <w:rPr>
        <w:sz w:val="24"/>
        <w:szCs w:val="24"/>
      </w:rPr>
      <w:t xml:space="preserve">                     </w:t>
    </w:r>
    <w:r w:rsidR="008A0530" w:rsidRPr="00AA7228">
      <w:rPr>
        <w:sz w:val="24"/>
        <w:szCs w:val="24"/>
      </w:rPr>
      <w:t xml:space="preserve"> </w:t>
    </w:r>
    <w:r w:rsidRPr="00AA7228">
      <w:rPr>
        <w:sz w:val="24"/>
        <w:szCs w:val="24"/>
      </w:rPr>
      <w:t xml:space="preserve">      </w:t>
    </w:r>
    <w:r w:rsidR="00AD5E78" w:rsidRPr="00AA7228">
      <w:rPr>
        <w:sz w:val="24"/>
        <w:szCs w:val="24"/>
      </w:rPr>
      <w:t>IČ: 15 54 72 13</w:t>
    </w:r>
    <w:r w:rsidR="008A0530" w:rsidRPr="00AA7228">
      <w:rPr>
        <w:sz w:val="24"/>
        <w:szCs w:val="24"/>
      </w:rPr>
      <w:t xml:space="preserve">                                     </w:t>
    </w:r>
    <w:r w:rsidR="00AD337D" w:rsidRPr="00AA7228">
      <w:rPr>
        <w:sz w:val="24"/>
        <w:szCs w:val="24"/>
      </w:rPr>
      <w:t xml:space="preserve">                              </w:t>
    </w:r>
  </w:p>
  <w:p w:rsidR="00D658BF" w:rsidRPr="00AA7228" w:rsidRDefault="000D3559" w:rsidP="00AA7228">
    <w:pPr>
      <w:rPr>
        <w:color w:val="1F497D" w:themeColor="text2"/>
        <w:sz w:val="24"/>
        <w:szCs w:val="24"/>
      </w:rPr>
    </w:pPr>
    <w:r w:rsidRPr="00AA7228">
      <w:rPr>
        <w:sz w:val="24"/>
        <w:szCs w:val="24"/>
      </w:rPr>
      <w:t xml:space="preserve">                </w:t>
    </w:r>
    <w:r w:rsidR="00905B6A" w:rsidRPr="00AA7228">
      <w:rPr>
        <w:sz w:val="24"/>
        <w:szCs w:val="24"/>
      </w:rPr>
      <w:t xml:space="preserve"> </w:t>
    </w:r>
    <w:r w:rsidR="00AA7228" w:rsidRPr="00AA7228">
      <w:rPr>
        <w:sz w:val="24"/>
        <w:szCs w:val="24"/>
      </w:rPr>
      <w:t xml:space="preserve">          687 25 Hluk</w:t>
    </w:r>
  </w:p>
  <w:p w:rsidR="00D658BF" w:rsidRDefault="00D658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F"/>
    <w:rsid w:val="00013846"/>
    <w:rsid w:val="00052563"/>
    <w:rsid w:val="00062487"/>
    <w:rsid w:val="000841E3"/>
    <w:rsid w:val="000D3559"/>
    <w:rsid w:val="000E31B8"/>
    <w:rsid w:val="001112CB"/>
    <w:rsid w:val="00121763"/>
    <w:rsid w:val="0016726E"/>
    <w:rsid w:val="00167C53"/>
    <w:rsid w:val="001748E1"/>
    <w:rsid w:val="00185AA4"/>
    <w:rsid w:val="001E30B7"/>
    <w:rsid w:val="00237757"/>
    <w:rsid w:val="00243290"/>
    <w:rsid w:val="00255C7C"/>
    <w:rsid w:val="00257153"/>
    <w:rsid w:val="0026117C"/>
    <w:rsid w:val="00261D3F"/>
    <w:rsid w:val="002B2337"/>
    <w:rsid w:val="002B2C86"/>
    <w:rsid w:val="002C3AEC"/>
    <w:rsid w:val="002C4F18"/>
    <w:rsid w:val="002C78C5"/>
    <w:rsid w:val="002D34F1"/>
    <w:rsid w:val="00305E09"/>
    <w:rsid w:val="0031157D"/>
    <w:rsid w:val="00313A2B"/>
    <w:rsid w:val="00375954"/>
    <w:rsid w:val="003A6B19"/>
    <w:rsid w:val="003B6996"/>
    <w:rsid w:val="0042787C"/>
    <w:rsid w:val="00436825"/>
    <w:rsid w:val="004543FF"/>
    <w:rsid w:val="004811F6"/>
    <w:rsid w:val="004927DA"/>
    <w:rsid w:val="004B6441"/>
    <w:rsid w:val="004C1640"/>
    <w:rsid w:val="004C3850"/>
    <w:rsid w:val="004D0D38"/>
    <w:rsid w:val="004E7AC8"/>
    <w:rsid w:val="004F0A46"/>
    <w:rsid w:val="005001D4"/>
    <w:rsid w:val="0050267F"/>
    <w:rsid w:val="005408D1"/>
    <w:rsid w:val="00544D6D"/>
    <w:rsid w:val="00560B45"/>
    <w:rsid w:val="005844BD"/>
    <w:rsid w:val="00594114"/>
    <w:rsid w:val="00594CB2"/>
    <w:rsid w:val="005B3516"/>
    <w:rsid w:val="0061544A"/>
    <w:rsid w:val="006717F1"/>
    <w:rsid w:val="006D0BF4"/>
    <w:rsid w:val="00721448"/>
    <w:rsid w:val="007459E0"/>
    <w:rsid w:val="007970D3"/>
    <w:rsid w:val="007A1616"/>
    <w:rsid w:val="007A5F10"/>
    <w:rsid w:val="008019E9"/>
    <w:rsid w:val="0080786A"/>
    <w:rsid w:val="008500AA"/>
    <w:rsid w:val="008554FC"/>
    <w:rsid w:val="00871EFF"/>
    <w:rsid w:val="008A0530"/>
    <w:rsid w:val="008A79EA"/>
    <w:rsid w:val="008C049A"/>
    <w:rsid w:val="008E11AD"/>
    <w:rsid w:val="008E4980"/>
    <w:rsid w:val="00905B6A"/>
    <w:rsid w:val="00906F06"/>
    <w:rsid w:val="00924A5C"/>
    <w:rsid w:val="0093745B"/>
    <w:rsid w:val="00945D2D"/>
    <w:rsid w:val="009545B5"/>
    <w:rsid w:val="00980DC5"/>
    <w:rsid w:val="00986113"/>
    <w:rsid w:val="009D62A5"/>
    <w:rsid w:val="00A1351B"/>
    <w:rsid w:val="00A24E0F"/>
    <w:rsid w:val="00A4187A"/>
    <w:rsid w:val="00A73615"/>
    <w:rsid w:val="00A954B3"/>
    <w:rsid w:val="00AA7228"/>
    <w:rsid w:val="00AB67C3"/>
    <w:rsid w:val="00AC45BF"/>
    <w:rsid w:val="00AD337D"/>
    <w:rsid w:val="00AD4F5F"/>
    <w:rsid w:val="00AD5E78"/>
    <w:rsid w:val="00AF72AA"/>
    <w:rsid w:val="00B17C14"/>
    <w:rsid w:val="00B42A14"/>
    <w:rsid w:val="00B532AE"/>
    <w:rsid w:val="00B62B07"/>
    <w:rsid w:val="00B673F3"/>
    <w:rsid w:val="00B91C7F"/>
    <w:rsid w:val="00BA019A"/>
    <w:rsid w:val="00BA36AA"/>
    <w:rsid w:val="00BA57A6"/>
    <w:rsid w:val="00BA66FF"/>
    <w:rsid w:val="00BD126E"/>
    <w:rsid w:val="00BD1712"/>
    <w:rsid w:val="00BD1EBA"/>
    <w:rsid w:val="00C06173"/>
    <w:rsid w:val="00C07E4A"/>
    <w:rsid w:val="00C22C15"/>
    <w:rsid w:val="00CD15F9"/>
    <w:rsid w:val="00CF38B6"/>
    <w:rsid w:val="00CF5E9E"/>
    <w:rsid w:val="00D023A6"/>
    <w:rsid w:val="00D050E0"/>
    <w:rsid w:val="00D22F17"/>
    <w:rsid w:val="00D658BF"/>
    <w:rsid w:val="00D672AA"/>
    <w:rsid w:val="00D84AFE"/>
    <w:rsid w:val="00DA4F59"/>
    <w:rsid w:val="00DB45F1"/>
    <w:rsid w:val="00DB6CE0"/>
    <w:rsid w:val="00DC0448"/>
    <w:rsid w:val="00E00CDF"/>
    <w:rsid w:val="00E3417E"/>
    <w:rsid w:val="00E75925"/>
    <w:rsid w:val="00E8590A"/>
    <w:rsid w:val="00E92101"/>
    <w:rsid w:val="00EB4FFB"/>
    <w:rsid w:val="00EF549B"/>
    <w:rsid w:val="00F22464"/>
    <w:rsid w:val="00F22FA1"/>
    <w:rsid w:val="00F40451"/>
    <w:rsid w:val="00F80355"/>
    <w:rsid w:val="00F95E12"/>
    <w:rsid w:val="00F9631E"/>
    <w:rsid w:val="00FA48C9"/>
    <w:rsid w:val="00FC3EF7"/>
    <w:rsid w:val="00FD733A"/>
    <w:rsid w:val="00FE17FD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5E392"/>
  <w15:docId w15:val="{2A81DAB3-D6BE-4E06-A839-EF3E0039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BF"/>
  </w:style>
  <w:style w:type="paragraph" w:styleId="Zpat">
    <w:name w:val="footer"/>
    <w:basedOn w:val="Normln"/>
    <w:link w:val="ZpatChar"/>
    <w:uiPriority w:val="99"/>
    <w:unhideWhenUsed/>
    <w:rsid w:val="00D6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BF"/>
  </w:style>
  <w:style w:type="paragraph" w:styleId="Textbubliny">
    <w:name w:val="Balloon Text"/>
    <w:basedOn w:val="Normln"/>
    <w:link w:val="TextbublinyChar"/>
    <w:uiPriority w:val="99"/>
    <w:semiHidden/>
    <w:unhideWhenUsed/>
    <w:rsid w:val="00D6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8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9210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759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D023A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02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onsystem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miroso1@hanonsystem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1.jpg@01DA2E83.B97C37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EDF-408E-4A74-BBE4-C20F193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ova, Marie (M.)</dc:creator>
  <cp:lastModifiedBy>Mirosova, Marie</cp:lastModifiedBy>
  <cp:revision>12</cp:revision>
  <cp:lastPrinted>2024-11-12T09:08:00Z</cp:lastPrinted>
  <dcterms:created xsi:type="dcterms:W3CDTF">2022-11-15T08:40:00Z</dcterms:created>
  <dcterms:modified xsi:type="dcterms:W3CDTF">2025-01-07T12:30:00Z</dcterms:modified>
</cp:coreProperties>
</file>